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D8CC175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A82AAC">
        <w:rPr>
          <w:rFonts w:ascii="Arial Nova" w:hAnsi="Arial Nova"/>
          <w:b/>
          <w:bCs/>
          <w:sz w:val="20"/>
        </w:rPr>
        <w:t>9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5B11EF">
        <w:rPr>
          <w:rFonts w:ascii="Arial Nova" w:hAnsi="Arial Nova" w:cs="Courier New"/>
          <w:b/>
          <w:sz w:val="20"/>
          <w:lang w:val="en-GB"/>
        </w:rPr>
        <w:t>2</w:t>
      </w:r>
      <w:r w:rsidR="00A82AAC">
        <w:rPr>
          <w:rFonts w:ascii="Arial Nova" w:hAnsi="Arial Nova" w:cs="Courier New"/>
          <w:b/>
          <w:sz w:val="20"/>
          <w:lang w:val="en-GB"/>
        </w:rPr>
        <w:t>4</w:t>
      </w:r>
      <w:r w:rsidR="00C8242B">
        <w:rPr>
          <w:rFonts w:ascii="Arial Nova" w:hAnsi="Arial Nova" w:cs="Courier New"/>
          <w:b/>
          <w:sz w:val="20"/>
          <w:lang w:val="en-GB"/>
        </w:rPr>
        <w:t>.10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D32E13">
        <w:rPr>
          <w:rStyle w:val="Hyperlink"/>
          <w:rFonts w:ascii="Arial Nova" w:eastAsia="Times New Roman" w:hAnsi="Arial Nova" w:cs="Nirmala UI"/>
          <w:sz w:val="20"/>
          <w:lang w:val="en" w:eastAsia="en-IN"/>
        </w:rPr>
        <w:t>https://etender.powergrid.in</w:t>
      </w:r>
      <w:r>
        <w:fldChar w:fldCharType="end"/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Malur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FD23F51" w14:textId="77777777" w:rsidR="00A82AAC" w:rsidRPr="00D32E13" w:rsidRDefault="00A82AAC" w:rsidP="00A82AA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0FD3CA64" w14:textId="77777777" w:rsidR="00A82AAC" w:rsidRPr="00D32E13" w:rsidRDefault="00A82AAC" w:rsidP="00A82AA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B080823" w14:textId="77777777" w:rsidR="00A82AAC" w:rsidRPr="00D32E13" w:rsidRDefault="00A82AAC" w:rsidP="00A82AA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E2D0E32" w14:textId="77777777" w:rsidR="00A82AAC" w:rsidRPr="00D32E13" w:rsidRDefault="00A82AAC" w:rsidP="00A82AA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718641B8" w:rsidR="00AC3837" w:rsidRPr="00D32E13" w:rsidRDefault="00A82AAC" w:rsidP="00A82AA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7026740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AC62FE">
              <w:rPr>
                <w:rFonts w:ascii="Arial Nova" w:hAnsi="Arial Nova" w:cstheme="majorBidi"/>
                <w:sz w:val="20"/>
              </w:rPr>
              <w:t>29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359619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AC62FE">
              <w:rPr>
                <w:rFonts w:ascii="Arial Nova" w:hAnsi="Arial Nova" w:cstheme="majorBidi"/>
                <w:sz w:val="20"/>
              </w:rPr>
              <w:t>31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AC62FE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pt;height:45pt">
            <v:imagedata r:id="rId10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1"/>
      <w:footerReference w:type="default" r:id="rId12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TkNDcTcEAQOWQpXbKLLIxWmnUxhENzGqZGIvOx6z7Y=</DigestValue>
    </Reference>
    <Reference Type="http://www.w3.org/2000/09/xmldsig#Object" URI="#idOfficeObject">
      <DigestMethod Algorithm="http://www.w3.org/2001/04/xmlenc#sha256"/>
      <DigestValue>RISAxGidQ5Hm8RUZtfNXQjK1HxYMSKJ8rLZNEcX7m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Ss8TNI/4/NPLDkcRtv8VSlxa0Gh9b+aLepG0KaVeuw=</DigestValue>
    </Reference>
    <Reference Type="http://www.w3.org/2000/09/xmldsig#Object" URI="#idValidSigLnImg">
      <DigestMethod Algorithm="http://www.w3.org/2001/04/xmlenc#sha256"/>
      <DigestValue>M0MT36nKVRzzbAsrWl5kJthdeOAwVtUOyO9k6Pgw0MY=</DigestValue>
    </Reference>
    <Reference Type="http://www.w3.org/2000/09/xmldsig#Object" URI="#idInvalidSigLnImg">
      <DigestMethod Algorithm="http://www.w3.org/2001/04/xmlenc#sha256"/>
      <DigestValue>aloBq0tUSlt/xKODhCDFe91Xgi+Ox/1nqGu98SP74ks=</DigestValue>
    </Reference>
  </SignedInfo>
  <SignatureValue>G7fNr//BHvwN6BbD+o6WtpUf3Og86y3kF1rNqttcR2XcmfsGn0GHVf9Bg8KcHjz7Ssp5FeGPWnJt
5VMz2p8SwnrjDtjSYkoCzfwdd0nZlSFwo1SqSMiPqo/DUufz+Fm2GrguM3X3d7e1PdOkJwBmA6bG
AP9qEILYKCtk8o76rcmUckoPu+Ro+eqkkWlFIuBgjbZA8GPOp8HXFH7mZTYuzIHIRM2396VfhQqn
q/3HbxPcwDdrqA9NYAAT0exGEt1V6Xqp3cMrYyIJmSE3VH34TTIRXpjb8/3XEZQju/sqznTE9f4B
gPBllejWn82oKqAUXnxWD1eqtOZIIYNYmzdcK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ZrYp/3Gjo2Gd1Ai1nsgbBI4+SSPllU5pl96y/RII3c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G5Ai28I4ZNOzUi/FdV5voWUNmKSThQEapTfnbD5asj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BED9VqAq2X2CHNQArtrFyg1NciPGsba6/FLibjA5XDc=</DigestValue>
      </Reference>
      <Reference URI="/word/styles.xml?ContentType=application/vnd.openxmlformats-officedocument.wordprocessingml.styles+xml">
        <DigestMethod Algorithm="http://www.w3.org/2001/04/xmlenc#sha256"/>
        <DigestValue>wfeYqVzYl2/sBB/0gbbT4F8b+bbkGn56uMVuTVykI3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13:2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4T13:20:35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ZgAAAFwAAAABAAAAVZXbQV9C20EKAAAAUAAAAA8AAABMAAAAAAAAAAAAAAAAAAAA//////////9sAAAAWQBvAGcAZQBzAGgAIABLAHUAcwBoAHcAYQBoAGEAuXkFAAAABwAAAAcAAAAGAAAABQAAAAcAAAADAAAABgAAAAcAAAAFAAAABwAAAAkAAAAGAAAABwAAAAY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zNA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/b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mAAAAXAAAAAEAAABVldtBX0LbQQoAAABQAAAADwAAAEwAAAAAAAAAAAAAAAAAAAD//////////2wAAABZAG8AZwBlAHMAaAAgAEsAdQBzAGgAdwBhAGgAYQDInAUAAAAHAAAABwAAAAYAAAAFAAAABwAAAAMAAAAGAAAABwAAAAUAAAAHAAAACQAAAAYAAAAHAAAABg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DgDg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5</Words>
  <Characters>279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8</cp:revision>
  <cp:lastPrinted>2024-01-08T07:31:00Z</cp:lastPrinted>
  <dcterms:created xsi:type="dcterms:W3CDTF">2023-05-10T13:11:00Z</dcterms:created>
  <dcterms:modified xsi:type="dcterms:W3CDTF">2025-10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